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425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0x635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порошковая краска. </w:t>
              <w:br/>
              <w:t>Комплекс состоит из 10 опорных столбов, выполненных из металлической трубы диаметром 108 мм с толщиной стенки 3,5 мм и перекладин и гимнастических элементов, выполненных из круглой трубы диаметром 32 мм с толщиной стенки 2 мм, изготовленной из нержавеющей стали AISI 304. Верхняя часть столбов закрыта пластиковой заглушкой с усеченной шляпкой.</w:t>
              <w:br/>
              <w:t>В состав комплекса входят турники двух типов, три вертикальные шведские лестницы, два рукохода, две перекладины.</w:t>
              <w:br/>
              <w:t>Присоединение перекладин и гимнастических элементов выполнено на разборных пластиковых хомутах, предназначенных для соединения двух перпендикулярно расположенных труб Ø108 мм и 32 мм. Хомут состоит из 2 элементов, которые фиксируются между собой болтами и гайками. Изготовлен из стеклонаполненного полиамида (PA6-GF30). Материал характеризуется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Максимальная нагрузка на перекладину – 500 кг.  </w:t>
              <w:br/>
              <w:t>Все имеющиеся металлические детали зачищены, обезжирены и окрашены порошковой полиэфирной краской. Весь резьбовой крепеж оцинкованный.</w:t>
              <w:br/>
              <w:t>Комплектация: опорные столбы – 10 шт; перекладины – 2 шт; шведская лестница – 2 шт; шведская лестница малая – 1шт.; рукоход – 2 шт; турники тип 1 – 1 шт; тип 2 – 1 шт; хомуты – 28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